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B1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91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91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</w:t>
      </w:r>
    </w:p>
    <w:p w:rsidR="00E871B4" w:rsidRPr="00E0064E" w:rsidRDefault="00E871B4" w:rsidP="00E9169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9 мая 2016 года №1550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жведомственной комиссии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жилых строений на садовых земельных участках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и для постоянного проживания»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 от 20 января 2017 года №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106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9 мая 2016 года №1550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жведомственной комиссии по признанию жилых строений на садовых земельных</w:t>
      </w:r>
      <w:proofErr w:type="gramEnd"/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 муниципального образования город-курорт Геленджик пригодными для постоянного проживания»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0 января 2017 года №106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F6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9 мая 2016 года №1550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жведомственной комиссии по признанию жилых строений на садовых </w:t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 муниципального образования город-курорт Геленджик пригодными для постоянного проживания» (в редакции постановления администрации муниципального обр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января 2017 года №106</w:t>
      </w:r>
      <w:proofErr w:type="gramEnd"/>
      <w:r w:rsidR="00E91694" w:rsidRP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5B146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30" w:rsidRDefault="00584C30">
      <w:pPr>
        <w:spacing w:after="0" w:line="240" w:lineRule="auto"/>
      </w:pPr>
      <w:r>
        <w:separator/>
      </w:r>
    </w:p>
  </w:endnote>
  <w:endnote w:type="continuationSeparator" w:id="0">
    <w:p w:rsidR="00584C30" w:rsidRDefault="0058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30" w:rsidRDefault="00584C30">
      <w:pPr>
        <w:spacing w:after="0" w:line="240" w:lineRule="auto"/>
      </w:pPr>
      <w:r>
        <w:separator/>
      </w:r>
    </w:p>
  </w:footnote>
  <w:footnote w:type="continuationSeparator" w:id="0">
    <w:p w:rsidR="00584C30" w:rsidRDefault="0058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84C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E91694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584C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882A-04DA-422A-8B8B-A111A11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5</cp:revision>
  <cp:lastPrinted>2017-03-31T15:34:00Z</cp:lastPrinted>
  <dcterms:created xsi:type="dcterms:W3CDTF">2017-03-14T15:20:00Z</dcterms:created>
  <dcterms:modified xsi:type="dcterms:W3CDTF">2017-03-31T15:34:00Z</dcterms:modified>
</cp:coreProperties>
</file>